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CC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554838">
        <w:rPr>
          <w:rFonts w:ascii="Times New Roman" w:hAnsi="Times New Roman"/>
          <w:b/>
          <w:sz w:val="28"/>
          <w:szCs w:val="28"/>
        </w:rPr>
        <w:t>СЕЛЬСКОГО</w:t>
      </w:r>
      <w:r w:rsidRPr="00B8519B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AE7ECC">
        <w:rPr>
          <w:rFonts w:ascii="Times New Roman" w:hAnsi="Times New Roman"/>
          <w:b/>
          <w:sz w:val="28"/>
          <w:szCs w:val="28"/>
        </w:rPr>
        <w:t>ХАРА-БЫРКИНСКОЕ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AE7ECC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ара-Бырки</w:t>
      </w:r>
      <w:proofErr w:type="spellEnd"/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2407EE" w:rsidP="009C30F5">
      <w:pPr>
        <w:spacing w:after="0"/>
        <w:rPr>
          <w:rFonts w:ascii="Times New Roman" w:hAnsi="Times New Roman"/>
          <w:sz w:val="28"/>
          <w:szCs w:val="28"/>
        </w:rPr>
      </w:pPr>
      <w:r w:rsidRPr="00CB2654">
        <w:rPr>
          <w:rFonts w:ascii="Times New Roman" w:hAnsi="Times New Roman"/>
          <w:sz w:val="28"/>
          <w:szCs w:val="28"/>
        </w:rPr>
        <w:t>«</w:t>
      </w:r>
      <w:r w:rsidR="00AE7ECC">
        <w:rPr>
          <w:rFonts w:ascii="Times New Roman" w:hAnsi="Times New Roman"/>
          <w:sz w:val="28"/>
          <w:szCs w:val="28"/>
        </w:rPr>
        <w:t xml:space="preserve"> </w:t>
      </w:r>
      <w:r w:rsidR="00D7343C">
        <w:rPr>
          <w:rFonts w:ascii="Times New Roman" w:hAnsi="Times New Roman"/>
          <w:sz w:val="28"/>
          <w:szCs w:val="28"/>
        </w:rPr>
        <w:t>17</w:t>
      </w:r>
      <w:r w:rsidR="00AE7ECC">
        <w:rPr>
          <w:rFonts w:ascii="Times New Roman" w:hAnsi="Times New Roman"/>
          <w:sz w:val="28"/>
          <w:szCs w:val="28"/>
        </w:rPr>
        <w:t xml:space="preserve">  » июля</w:t>
      </w:r>
      <w:r w:rsidR="00CB2654" w:rsidRPr="00CB2654">
        <w:rPr>
          <w:rFonts w:ascii="Times New Roman" w:hAnsi="Times New Roman"/>
          <w:sz w:val="28"/>
          <w:szCs w:val="28"/>
        </w:rPr>
        <w:t xml:space="preserve"> </w:t>
      </w:r>
      <w:r w:rsidR="00961D91" w:rsidRPr="00CB2654">
        <w:rPr>
          <w:rFonts w:ascii="Times New Roman" w:hAnsi="Times New Roman"/>
          <w:sz w:val="28"/>
          <w:szCs w:val="28"/>
        </w:rPr>
        <w:t>2020</w:t>
      </w:r>
      <w:r w:rsidR="009C30F5" w:rsidRPr="00CB2654">
        <w:rPr>
          <w:rFonts w:ascii="Times New Roman" w:hAnsi="Times New Roman"/>
          <w:sz w:val="28"/>
          <w:szCs w:val="28"/>
        </w:rPr>
        <w:t xml:space="preserve"> г</w:t>
      </w:r>
      <w:r w:rsidR="00961D91" w:rsidRPr="00CB2654">
        <w:rPr>
          <w:rFonts w:ascii="Times New Roman" w:hAnsi="Times New Roman"/>
          <w:sz w:val="28"/>
          <w:szCs w:val="28"/>
        </w:rPr>
        <w:t>ода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2204A" w:rsidRPr="00CB2654">
        <w:rPr>
          <w:rFonts w:ascii="Times New Roman" w:hAnsi="Times New Roman"/>
          <w:sz w:val="28"/>
          <w:szCs w:val="28"/>
        </w:rPr>
        <w:t xml:space="preserve">                 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№</w:t>
      </w:r>
      <w:r w:rsidR="00554838">
        <w:rPr>
          <w:rFonts w:ascii="Times New Roman" w:hAnsi="Times New Roman"/>
          <w:sz w:val="28"/>
          <w:szCs w:val="28"/>
        </w:rPr>
        <w:t xml:space="preserve"> 13</w:t>
      </w:r>
      <w:r w:rsidR="009C30F5" w:rsidRPr="00CB2654">
        <w:rPr>
          <w:rFonts w:ascii="Times New Roman" w:hAnsi="Times New Roman"/>
          <w:sz w:val="28"/>
          <w:szCs w:val="28"/>
        </w:rPr>
        <w:t xml:space="preserve"> 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717858" w:rsidRDefault="002407EE" w:rsidP="00717858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717858" w:rsidRPr="00717858">
        <w:rPr>
          <w:rStyle w:val="a4"/>
          <w:color w:val="000000"/>
          <w:sz w:val="28"/>
          <w:szCs w:val="28"/>
        </w:rPr>
        <w:t xml:space="preserve">Об утверждении Порядка </w:t>
      </w:r>
    </w:p>
    <w:p w:rsidR="00717858" w:rsidRDefault="00717858" w:rsidP="00717858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717858">
        <w:rPr>
          <w:rStyle w:val="a4"/>
          <w:color w:val="000000"/>
          <w:sz w:val="28"/>
          <w:szCs w:val="28"/>
        </w:rPr>
        <w:t>использования бюджетных ассигнований</w:t>
      </w:r>
    </w:p>
    <w:p w:rsidR="00717858" w:rsidRDefault="00717858" w:rsidP="00717858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717858">
        <w:rPr>
          <w:rStyle w:val="a4"/>
          <w:color w:val="000000"/>
          <w:sz w:val="28"/>
          <w:szCs w:val="28"/>
        </w:rPr>
        <w:t xml:space="preserve">резервного фонда администрации  </w:t>
      </w:r>
    </w:p>
    <w:p w:rsidR="00717858" w:rsidRDefault="00AE7ECC" w:rsidP="00E86CA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ельского</w:t>
      </w:r>
      <w:r w:rsidR="00717858" w:rsidRPr="00717858">
        <w:rPr>
          <w:rStyle w:val="a4"/>
          <w:color w:val="000000"/>
          <w:sz w:val="28"/>
          <w:szCs w:val="28"/>
        </w:rPr>
        <w:t xml:space="preserve"> поселения </w:t>
      </w:r>
      <w:r w:rsidR="002407EE">
        <w:rPr>
          <w:rStyle w:val="a4"/>
          <w:color w:val="000000"/>
          <w:sz w:val="28"/>
          <w:szCs w:val="28"/>
        </w:rPr>
        <w:t>«</w:t>
      </w:r>
      <w:r>
        <w:rPr>
          <w:rStyle w:val="a4"/>
          <w:color w:val="000000"/>
          <w:sz w:val="28"/>
          <w:szCs w:val="28"/>
        </w:rPr>
        <w:t>Хара-Быркинское</w:t>
      </w:r>
      <w:r w:rsidR="002407EE">
        <w:rPr>
          <w:rStyle w:val="a4"/>
          <w:color w:val="000000"/>
          <w:sz w:val="28"/>
          <w:szCs w:val="28"/>
        </w:rPr>
        <w:t>»</w:t>
      </w:r>
    </w:p>
    <w:p w:rsidR="006376FD" w:rsidRPr="00717858" w:rsidRDefault="00E86CA4" w:rsidP="00E86CA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86CA4">
        <w:rPr>
          <w:rStyle w:val="a4"/>
          <w:color w:val="000000"/>
          <w:sz w:val="28"/>
          <w:szCs w:val="28"/>
        </w:rPr>
        <w:t>на 2020 год</w:t>
      </w:r>
      <w:r w:rsidR="002407EE">
        <w:rPr>
          <w:rStyle w:val="a4"/>
          <w:color w:val="000000"/>
          <w:sz w:val="28"/>
          <w:szCs w:val="28"/>
        </w:rPr>
        <w:t>»</w:t>
      </w:r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717858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81 Бюджетного кодекса Российской Федерации</w:t>
      </w:r>
      <w:r w:rsidR="00E86C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E7EC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AE7EC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858" w:rsidRDefault="0012204A" w:rsidP="00717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858" w:rsidRP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использования бюджетных ассигнований резервного фонда администрации </w:t>
      </w:r>
      <w:r w:rsidR="00AE7EC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717858" w:rsidRP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554838" w:rsidRPr="00554838" w:rsidRDefault="00554838" w:rsidP="005548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</w:t>
      </w:r>
      <w:r w:rsidRPr="00554838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 обнародовать на информационном стенде в здании администрации сельского поселения «Хара-Быркинское» и опубликовать на официальном сайте: </w:t>
      </w:r>
      <w:hyperlink r:id="rId9" w:history="1">
        <w:r w:rsidRPr="0055483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55483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оловян.забайкальскийкрай.рф</w:t>
        </w:r>
      </w:hyperlink>
      <w:r w:rsidRPr="005548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4838" w:rsidRPr="00554838" w:rsidRDefault="00554838" w:rsidP="005548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73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554838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вступает в силу после официального опубликования (обнародования). </w:t>
      </w:r>
    </w:p>
    <w:p w:rsidR="00554838" w:rsidRDefault="00554838" w:rsidP="005548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43C" w:rsidRDefault="00D7343C" w:rsidP="005548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43C" w:rsidRPr="00554838" w:rsidRDefault="00D7343C" w:rsidP="005548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838" w:rsidRPr="00554838" w:rsidRDefault="00554838" w:rsidP="005548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4838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554838" w:rsidRPr="00554838" w:rsidRDefault="00554838" w:rsidP="00554838">
      <w:pPr>
        <w:spacing w:after="0"/>
        <w:rPr>
          <w:rFonts w:ascii="Calibri" w:eastAsia="Calibri" w:hAnsi="Calibri" w:cs="Times New Roman"/>
        </w:rPr>
      </w:pPr>
      <w:r w:rsidRPr="00554838">
        <w:rPr>
          <w:rFonts w:ascii="Times New Roman" w:eastAsia="Calibri" w:hAnsi="Times New Roman" w:cs="Times New Roman"/>
          <w:sz w:val="28"/>
          <w:szCs w:val="28"/>
        </w:rPr>
        <w:t xml:space="preserve">«Хара-Быркинское»                                               </w:t>
      </w:r>
      <w:proofErr w:type="spellStart"/>
      <w:r w:rsidRPr="00554838">
        <w:rPr>
          <w:rFonts w:ascii="Times New Roman" w:eastAsia="Calibri" w:hAnsi="Times New Roman" w:cs="Times New Roman"/>
          <w:sz w:val="28"/>
          <w:szCs w:val="28"/>
        </w:rPr>
        <w:t>Н.Н.Цагадаев</w:t>
      </w:r>
      <w:proofErr w:type="spellEnd"/>
      <w:r w:rsidRPr="005548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4838" w:rsidRPr="00554838" w:rsidRDefault="00554838" w:rsidP="0055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4838" w:rsidRPr="00554838" w:rsidRDefault="00554838" w:rsidP="0055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838" w:rsidRPr="00554838" w:rsidRDefault="00554838" w:rsidP="0055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838" w:rsidRPr="00554838" w:rsidRDefault="00554838" w:rsidP="0055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07EE" w:rsidRDefault="002407EE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12204A" w:rsidRPr="0012204A" w:rsidRDefault="0012204A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>становлению</w:t>
      </w:r>
    </w:p>
    <w:p w:rsidR="0012204A" w:rsidRPr="0012204A" w:rsidRDefault="0012204A" w:rsidP="002407EE">
      <w:pPr>
        <w:pStyle w:val="ConsPlusNormal"/>
        <w:ind w:left="6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554838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E7ECC">
        <w:rPr>
          <w:rFonts w:ascii="Times New Roman" w:hAnsi="Times New Roman" w:cs="Times New Roman"/>
          <w:color w:val="000000"/>
          <w:sz w:val="24"/>
          <w:szCs w:val="24"/>
        </w:rPr>
        <w:t>Хара-Быркинское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4A" w:rsidRPr="0012204A" w:rsidRDefault="0012204A" w:rsidP="002407EE">
      <w:pPr>
        <w:pStyle w:val="ConsPlusNormal"/>
        <w:ind w:left="6120" w:first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  от</w:t>
      </w:r>
      <w:r w:rsidR="00AE7EC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7343C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AE7ECC">
        <w:rPr>
          <w:rFonts w:ascii="Times New Roman" w:hAnsi="Times New Roman" w:cs="Times New Roman"/>
          <w:color w:val="000000"/>
          <w:sz w:val="24"/>
          <w:szCs w:val="24"/>
        </w:rPr>
        <w:t>» июля</w:t>
      </w:r>
      <w:r w:rsidR="00CB2654">
        <w:rPr>
          <w:rFonts w:ascii="Times New Roman" w:hAnsi="Times New Roman" w:cs="Times New Roman"/>
          <w:color w:val="000000"/>
          <w:sz w:val="24"/>
          <w:szCs w:val="24"/>
        </w:rPr>
        <w:t xml:space="preserve"> 2020г.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54838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 w:rsidR="00C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4A" w:rsidRPr="000F1A6E" w:rsidRDefault="0012204A" w:rsidP="0012204A">
      <w:pPr>
        <w:pStyle w:val="ConsPlusNormal"/>
        <w:ind w:left="6120" w:firstLin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204A" w:rsidRPr="006455F5" w:rsidRDefault="0012204A" w:rsidP="0012204A">
      <w:pPr>
        <w:pStyle w:val="ConsPlusTitle"/>
        <w:jc w:val="center"/>
        <w:rPr>
          <w:b w:val="0"/>
        </w:rPr>
      </w:pPr>
    </w:p>
    <w:p w:rsidR="0012204A" w:rsidRPr="00453DF0" w:rsidRDefault="0012204A" w:rsidP="0012204A">
      <w:pPr>
        <w:pStyle w:val="ConsPlusTitle"/>
        <w:jc w:val="center"/>
        <w:rPr>
          <w:b w:val="0"/>
        </w:rPr>
      </w:pPr>
    </w:p>
    <w:p w:rsidR="00717858" w:rsidRPr="00CB2654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265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17858" w:rsidRPr="00CB2654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2654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</w:t>
      </w:r>
      <w:proofErr w:type="gramStart"/>
      <w:r w:rsidRPr="00CB2654">
        <w:rPr>
          <w:rFonts w:ascii="Times New Roman" w:hAnsi="Times New Roman" w:cs="Times New Roman"/>
          <w:b/>
          <w:bCs/>
          <w:sz w:val="28"/>
          <w:szCs w:val="28"/>
        </w:rPr>
        <w:t>БЮДЖЕТНЫХ</w:t>
      </w:r>
      <w:proofErr w:type="gramEnd"/>
      <w:r w:rsidRPr="00CB2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7858" w:rsidRPr="00717858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2654">
        <w:rPr>
          <w:rFonts w:ascii="Times New Roman" w:hAnsi="Times New Roman" w:cs="Times New Roman"/>
          <w:b/>
          <w:bCs/>
          <w:sz w:val="28"/>
          <w:szCs w:val="28"/>
        </w:rPr>
        <w:t xml:space="preserve">АССИГНОВАНИЙ РЕЗЕРВНОГО ФОНДА АДМИНИСТРАЦИИ </w:t>
      </w:r>
      <w:r w:rsidR="00AE7ECC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B265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«</w:t>
      </w:r>
      <w:r w:rsidR="00AE7ECC">
        <w:rPr>
          <w:rFonts w:ascii="Times New Roman" w:hAnsi="Times New Roman" w:cs="Times New Roman"/>
          <w:b/>
          <w:bCs/>
          <w:sz w:val="28"/>
          <w:szCs w:val="28"/>
        </w:rPr>
        <w:t>ХАРА-БЫРКИНСКО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17858" w:rsidRPr="00717858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001"/>
    </w:p>
    <w:p w:rsidR="00717858" w:rsidRPr="00717858" w:rsidRDefault="00717858" w:rsidP="007305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1"/>
    </w:p>
    <w:p w:rsidR="00717858" w:rsidRDefault="00717858" w:rsidP="0071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717858">
        <w:rPr>
          <w:rFonts w:ascii="Times New Roman" w:hAnsi="Times New Roman" w:cs="Times New Roman"/>
          <w:sz w:val="28"/>
          <w:szCs w:val="28"/>
        </w:rPr>
        <w:t xml:space="preserve">1.1. Порядок использования бюджетных ассигнований резервного фонда администрации </w:t>
      </w:r>
      <w:r w:rsidR="00AE7EC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717858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в соответствии с </w:t>
      </w:r>
      <w:hyperlink r:id="rId10" w:history="1">
        <w:r w:rsidRPr="00AE7E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717858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механизм использования и выделения бюджетных ассигнований резервного фонда администрации </w:t>
      </w:r>
      <w:r w:rsidR="00AE7EC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717858">
        <w:rPr>
          <w:rFonts w:ascii="Times New Roman" w:hAnsi="Times New Roman" w:cs="Times New Roman"/>
          <w:sz w:val="28"/>
          <w:szCs w:val="28"/>
        </w:rPr>
        <w:t>(далее – резервный фонд).</w:t>
      </w:r>
      <w:bookmarkStart w:id="3" w:name="sub_1012"/>
      <w:bookmarkEnd w:id="2"/>
    </w:p>
    <w:p w:rsidR="00717858" w:rsidRPr="00717858" w:rsidRDefault="00717858" w:rsidP="0071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 xml:space="preserve">1.2. Размер резервного фонда устанавливается решением Совета депутатов </w:t>
      </w:r>
      <w:r w:rsidR="00AE7EC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>о бюджете на соответствующий финансовый год и на плановый период и не может превышать 3 процента утверждённого общего объёма расходов.</w:t>
      </w:r>
      <w:bookmarkStart w:id="4" w:name="sub_1013"/>
      <w:bookmarkEnd w:id="3"/>
    </w:p>
    <w:p w:rsidR="0073054C" w:rsidRDefault="00717858" w:rsidP="0071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 xml:space="preserve">1.3. Средства резервного фонда направляются на финансовое обеспечение непредвиденных расходов, в том числе при введении режима повышенного готовности,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</w:t>
      </w:r>
      <w:r w:rsidR="00AE7EC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 xml:space="preserve">(далее работы, мероприятия).  </w:t>
      </w:r>
    </w:p>
    <w:p w:rsidR="00717858" w:rsidRPr="00717858" w:rsidRDefault="00717858" w:rsidP="0071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>За счет средств резервного фонда может быть оказана финансовая помощь гражданам, проживающим на территории поселения, лишившимся жилья в результате чрезвычайной ситуации.</w:t>
      </w:r>
    </w:p>
    <w:bookmarkEnd w:id="4"/>
    <w:p w:rsidR="00717858" w:rsidRPr="00717858" w:rsidRDefault="00717858" w:rsidP="007305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8">
        <w:rPr>
          <w:rFonts w:ascii="Times New Roman" w:hAnsi="Times New Roman" w:cs="Times New Roman"/>
          <w:b/>
          <w:sz w:val="28"/>
          <w:szCs w:val="28"/>
        </w:rPr>
        <w:t>2. Порядок выделения бюджетных ассигнований резервного фонда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 xml:space="preserve">2.1. Основанием для рассмотрения вопроса о выделении бюджетных ассигнований из резервного фонда являются служебные записки главы </w:t>
      </w:r>
      <w:r w:rsidR="00AE7EC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717858">
        <w:rPr>
          <w:rFonts w:ascii="Times New Roman" w:hAnsi="Times New Roman" w:cs="Times New Roman"/>
          <w:sz w:val="28"/>
          <w:szCs w:val="28"/>
        </w:rPr>
        <w:t>о выделении денежных средств из резервного фонда в целях финансового обеспечения непредвиденных расходов, не предусмотренных в местном бюджете на соответствующий финансовый год.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2"/>
      <w:r w:rsidRPr="00717858"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Pr="00717858">
        <w:rPr>
          <w:rFonts w:ascii="Times New Roman" w:hAnsi="Times New Roman" w:cs="Times New Roman"/>
          <w:sz w:val="28"/>
          <w:szCs w:val="28"/>
        </w:rPr>
        <w:t xml:space="preserve">К служебной записке о выделении денежных средств из резервного фонда прилагаются документы, подтверждающие необходимость и обоснованность осуществления расходов: финансовые расчеты и иные документы, подтверждающие объемы требуемых бюджетных ассигнований, протоколы заседаний комиссии по предупреждению и ликвидации чрезвычайных ситуаций и обеспечению пожарной безопасности </w:t>
      </w:r>
      <w:r w:rsidR="00AE7EC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 xml:space="preserve">при принятии решения о выделении денежных </w:t>
      </w:r>
      <w:r w:rsidRPr="00717858">
        <w:rPr>
          <w:rFonts w:ascii="Times New Roman" w:hAnsi="Times New Roman" w:cs="Times New Roman"/>
          <w:sz w:val="28"/>
          <w:szCs w:val="28"/>
        </w:rPr>
        <w:lastRenderedPageBreak/>
        <w:t>средств, в том числе при введении режима повышенной готовности, в</w:t>
      </w:r>
      <w:proofErr w:type="gramEnd"/>
      <w:r w:rsidRPr="00717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858">
        <w:rPr>
          <w:rFonts w:ascii="Times New Roman" w:hAnsi="Times New Roman" w:cs="Times New Roman"/>
          <w:sz w:val="28"/>
          <w:szCs w:val="28"/>
        </w:rPr>
        <w:t>случае необходимости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.</w:t>
      </w:r>
      <w:proofErr w:type="gramEnd"/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3"/>
      <w:bookmarkEnd w:id="5"/>
      <w:r w:rsidRPr="00717858">
        <w:rPr>
          <w:rFonts w:ascii="Times New Roman" w:hAnsi="Times New Roman" w:cs="Times New Roman"/>
          <w:sz w:val="28"/>
          <w:szCs w:val="28"/>
        </w:rPr>
        <w:tab/>
        <w:t xml:space="preserve">2.3. Выделение бюджетных ассигнований из резервного фонда осуществляется на основании постановления администрации </w:t>
      </w:r>
      <w:r w:rsidR="00AE7EC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717858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 xml:space="preserve">Подготовка проекта постановления администрации </w:t>
      </w:r>
      <w:r w:rsidR="00AE7EC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717858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из резервного фонда осуществляется </w:t>
      </w:r>
      <w:r w:rsidR="0073054C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7178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7EC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717858">
        <w:rPr>
          <w:rFonts w:ascii="Times New Roman" w:hAnsi="Times New Roman" w:cs="Times New Roman"/>
          <w:sz w:val="28"/>
          <w:szCs w:val="28"/>
        </w:rPr>
        <w:t>.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4"/>
      <w:r w:rsidRPr="00717858">
        <w:rPr>
          <w:rFonts w:ascii="Times New Roman" w:hAnsi="Times New Roman" w:cs="Times New Roman"/>
          <w:sz w:val="28"/>
          <w:szCs w:val="28"/>
        </w:rPr>
        <w:tab/>
        <w:t xml:space="preserve">2.4. Проект постановления администрации </w:t>
      </w:r>
      <w:r w:rsidR="00AE7EC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>о выделении бюджетных ассигнований из резервного фонда должен содержать:</w:t>
      </w:r>
    </w:p>
    <w:bookmarkEnd w:id="7"/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решение о выделении бюджетных ассигнований из резервного фонда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 xml:space="preserve">- указание на структурное подразделение администрации </w:t>
      </w:r>
      <w:r w:rsidR="00AE7EC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717858">
        <w:rPr>
          <w:rFonts w:ascii="Times New Roman" w:hAnsi="Times New Roman" w:cs="Times New Roman"/>
          <w:sz w:val="28"/>
          <w:szCs w:val="28"/>
        </w:rPr>
        <w:t>, которое является ответственным за использование бюджетных ассигнований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размер выделяемых бюджетных ассигнований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цели использования бюджетных ассигнований.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2.5. Основаниями для отказа в выделении бюджетных ассигнований резервного фонда являются: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недостаточность бюджетных ассигнований резервного фонда для финансирования целей, указанных в обращении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>- отсутствие необходимого обоснования, документов, расчётов, подтверждающих обоснованность финансирования указанных в обращении целей;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 xml:space="preserve">- несоответствие целей, указанных в обращении, целям расходования средств резервного фонда. </w:t>
      </w:r>
    </w:p>
    <w:p w:rsidR="00717858" w:rsidRPr="0073054C" w:rsidRDefault="00717858" w:rsidP="007305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4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73054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3054C">
        <w:rPr>
          <w:rFonts w:ascii="Times New Roman" w:hAnsi="Times New Roman" w:cs="Times New Roman"/>
          <w:b/>
          <w:sz w:val="28"/>
          <w:szCs w:val="28"/>
        </w:rPr>
        <w:t xml:space="preserve"> использованием бюджетных ассигнований резервного фонда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1"/>
      <w:r w:rsidRPr="00717858">
        <w:rPr>
          <w:rFonts w:ascii="Times New Roman" w:hAnsi="Times New Roman" w:cs="Times New Roman"/>
          <w:sz w:val="28"/>
          <w:szCs w:val="28"/>
        </w:rPr>
        <w:tab/>
        <w:t xml:space="preserve">3.1. </w:t>
      </w:r>
      <w:proofErr w:type="gramStart"/>
      <w:r w:rsidRPr="007178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7858">
        <w:rPr>
          <w:rFonts w:ascii="Times New Roman" w:hAnsi="Times New Roman" w:cs="Times New Roman"/>
          <w:sz w:val="28"/>
          <w:szCs w:val="28"/>
        </w:rPr>
        <w:t xml:space="preserve"> использованием бюджетных ассигнований, выделенных из резервного фонда, осуществляется в соответствии с </w:t>
      </w:r>
      <w:hyperlink r:id="rId11" w:history="1">
        <w:r w:rsidRPr="007305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73054C">
        <w:rPr>
          <w:rFonts w:ascii="Times New Roman" w:hAnsi="Times New Roman" w:cs="Times New Roman"/>
          <w:sz w:val="28"/>
          <w:szCs w:val="28"/>
        </w:rPr>
        <w:t xml:space="preserve"> </w:t>
      </w:r>
      <w:r w:rsidRPr="0071785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2"/>
      <w:bookmarkEnd w:id="8"/>
      <w:r w:rsidRPr="00717858">
        <w:rPr>
          <w:rFonts w:ascii="Times New Roman" w:hAnsi="Times New Roman" w:cs="Times New Roman"/>
          <w:sz w:val="28"/>
          <w:szCs w:val="28"/>
        </w:rPr>
        <w:tab/>
        <w:t xml:space="preserve">3.2. Структурные подразделения администрации </w:t>
      </w:r>
      <w:r w:rsidR="00AE7EC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717858">
        <w:rPr>
          <w:rFonts w:ascii="Times New Roman" w:hAnsi="Times New Roman" w:cs="Times New Roman"/>
          <w:sz w:val="28"/>
          <w:szCs w:val="28"/>
        </w:rPr>
        <w:t xml:space="preserve">, которым выделяются средства резервного фонда, представляют отчет об использовании бюджетных ассигнований резервного фонда в службу исполнения бюджета администрации </w:t>
      </w:r>
      <w:r w:rsidR="00836EF8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717858">
        <w:rPr>
          <w:rFonts w:ascii="Times New Roman" w:hAnsi="Times New Roman" w:cs="Times New Roman"/>
          <w:sz w:val="28"/>
          <w:szCs w:val="28"/>
        </w:rPr>
        <w:t xml:space="preserve"> до 10 числа месяца, следующего за отчетным кварталом по форме согласно приложению к настоящему Порядку. </w:t>
      </w:r>
    </w:p>
    <w:p w:rsidR="00717858" w:rsidRPr="00717858" w:rsidRDefault="00717858" w:rsidP="0071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  <w:t xml:space="preserve">3.3. Отчет об использовании бюджетных ассигнований резервного фонда прилагается к годовому отчету об исполнении бюджета </w:t>
      </w:r>
      <w:r w:rsidR="00836EF8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717858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717858" w:rsidRPr="00717858" w:rsidRDefault="00416CFF" w:rsidP="00416C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36EF8" w:rsidRDefault="00836EF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EF8" w:rsidRDefault="00836EF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EF8" w:rsidRDefault="00836EF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EF8" w:rsidRDefault="00836EF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EF8" w:rsidRDefault="00836EF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EF8" w:rsidRDefault="00836EF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EF8" w:rsidRDefault="00836EF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EF8" w:rsidRDefault="00836EF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EF8" w:rsidRDefault="00836EF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6CFF" w:rsidRPr="00416CFF" w:rsidRDefault="00416CFF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6CF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416CFF" w:rsidRDefault="00416CFF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CF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r:id="rId12" w:anchor="sub_1000" w:history="1">
        <w:r w:rsidR="00717858" w:rsidRPr="00416CF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у</w:t>
        </w:r>
      </w:hyperlink>
      <w:r w:rsidR="00717858" w:rsidRPr="00416CF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gramStart"/>
      <w:r w:rsidR="00717858" w:rsidRPr="00416CFF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717858" w:rsidRPr="00416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CFF" w:rsidRDefault="0071785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CFF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16CFF" w:rsidRDefault="0071785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C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836EF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416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858" w:rsidRPr="00416CFF" w:rsidRDefault="00717858" w:rsidP="00416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CF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3054C" w:rsidRPr="00416CFF">
        <w:rPr>
          <w:rFonts w:ascii="Times New Roman" w:hAnsi="Times New Roman" w:cs="Times New Roman"/>
          <w:sz w:val="24"/>
          <w:szCs w:val="24"/>
        </w:rPr>
        <w:t xml:space="preserve"> «</w:t>
      </w:r>
      <w:r w:rsidR="00836EF8">
        <w:rPr>
          <w:rFonts w:ascii="Times New Roman" w:hAnsi="Times New Roman" w:cs="Times New Roman"/>
          <w:sz w:val="24"/>
          <w:szCs w:val="24"/>
        </w:rPr>
        <w:t>Хара-Быркинское</w:t>
      </w:r>
      <w:r w:rsidR="0073054C" w:rsidRPr="00416CFF">
        <w:rPr>
          <w:rFonts w:ascii="Times New Roman" w:hAnsi="Times New Roman" w:cs="Times New Roman"/>
          <w:sz w:val="24"/>
          <w:szCs w:val="24"/>
        </w:rPr>
        <w:t>»</w:t>
      </w:r>
    </w:p>
    <w:p w:rsidR="00717858" w:rsidRPr="00717858" w:rsidRDefault="00717858" w:rsidP="0041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7858"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 w:rsidRPr="00717858">
        <w:rPr>
          <w:rFonts w:ascii="Times New Roman" w:hAnsi="Times New Roman" w:cs="Times New Roman"/>
          <w:bCs/>
          <w:sz w:val="28"/>
          <w:szCs w:val="28"/>
        </w:rPr>
        <w:br/>
        <w:t>об использовании бюджетных ассигнований резервного фонда</w:t>
      </w:r>
    </w:p>
    <w:p w:rsidR="00836EF8" w:rsidRDefault="00717858" w:rsidP="0041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  <w:r w:rsidRPr="0071785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36EF8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</w:p>
    <w:p w:rsidR="00717858" w:rsidRPr="00717858" w:rsidRDefault="00717858" w:rsidP="0041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7858">
        <w:rPr>
          <w:rFonts w:ascii="Times New Roman" w:hAnsi="Times New Roman" w:cs="Times New Roman"/>
          <w:bCs/>
          <w:sz w:val="28"/>
          <w:szCs w:val="28"/>
        </w:rPr>
        <w:t xml:space="preserve">по состоянию </w:t>
      </w:r>
      <w:proofErr w:type="gramStart"/>
      <w:r w:rsidRPr="0071785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717858"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</w:p>
    <w:p w:rsidR="00717858" w:rsidRPr="00717858" w:rsidRDefault="00717858" w:rsidP="00717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  <w:r w:rsidRPr="0071785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92"/>
        <w:gridCol w:w="1297"/>
        <w:gridCol w:w="1088"/>
        <w:gridCol w:w="1329"/>
        <w:gridCol w:w="1624"/>
        <w:gridCol w:w="1700"/>
        <w:gridCol w:w="1567"/>
      </w:tblGrid>
      <w:tr w:rsidR="00717858" w:rsidRPr="00717858" w:rsidTr="00416CFF">
        <w:trPr>
          <w:jc w:val="center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№, дата постановления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бюджетных ассигнований</w:t>
            </w:r>
          </w:p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Выделено из резервного фонд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Использовано денежных средств, руб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а подтверждающих документо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Остаток неиспользованных средств резервного фонда</w:t>
            </w:r>
          </w:p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58" w:rsidRPr="00416CFF" w:rsidRDefault="00717858" w:rsidP="004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FF">
              <w:rPr>
                <w:rFonts w:ascii="Times New Roman" w:hAnsi="Times New Roman" w:cs="Times New Roman"/>
                <w:sz w:val="20"/>
                <w:szCs w:val="20"/>
              </w:rPr>
              <w:t>Причины неиспользования (возврата) средств резервного фонда</w:t>
            </w:r>
          </w:p>
        </w:tc>
      </w:tr>
      <w:tr w:rsidR="00717858" w:rsidRPr="00717858" w:rsidTr="00416CFF">
        <w:trPr>
          <w:jc w:val="center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7858" w:rsidRPr="00717858" w:rsidTr="00416CFF">
        <w:trPr>
          <w:jc w:val="center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58" w:rsidRPr="00717858" w:rsidRDefault="00717858" w:rsidP="0071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858" w:rsidRPr="00717858" w:rsidRDefault="00717858" w:rsidP="0071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CA4" w:rsidRPr="00717858" w:rsidRDefault="002407EE" w:rsidP="00416C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858">
        <w:rPr>
          <w:rFonts w:ascii="Times New Roman" w:hAnsi="Times New Roman" w:cs="Times New Roman"/>
          <w:sz w:val="28"/>
          <w:szCs w:val="28"/>
        </w:rPr>
        <w:t>______________________</w:t>
      </w:r>
      <w:bookmarkEnd w:id="0"/>
    </w:p>
    <w:sectPr w:rsidR="00E86CA4" w:rsidRPr="00717858" w:rsidSect="00EE2941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3E" w:rsidRDefault="00E82B3E" w:rsidP="001A5A1B">
      <w:pPr>
        <w:spacing w:after="0" w:line="240" w:lineRule="auto"/>
      </w:pPr>
      <w:r>
        <w:separator/>
      </w:r>
    </w:p>
  </w:endnote>
  <w:endnote w:type="continuationSeparator" w:id="0">
    <w:p w:rsidR="00E82B3E" w:rsidRDefault="00E82B3E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3E" w:rsidRDefault="00E82B3E" w:rsidP="001A5A1B">
      <w:pPr>
        <w:spacing w:after="0" w:line="240" w:lineRule="auto"/>
      </w:pPr>
      <w:r>
        <w:separator/>
      </w:r>
    </w:p>
  </w:footnote>
  <w:footnote w:type="continuationSeparator" w:id="0">
    <w:p w:rsidR="00E82B3E" w:rsidRDefault="00E82B3E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6747D"/>
    <w:rsid w:val="0008182E"/>
    <w:rsid w:val="000A1B94"/>
    <w:rsid w:val="000E519C"/>
    <w:rsid w:val="00101CB8"/>
    <w:rsid w:val="0012204A"/>
    <w:rsid w:val="00122DFA"/>
    <w:rsid w:val="00180DC7"/>
    <w:rsid w:val="00187C4C"/>
    <w:rsid w:val="001A5A1B"/>
    <w:rsid w:val="001C17BC"/>
    <w:rsid w:val="001D5D67"/>
    <w:rsid w:val="002407EE"/>
    <w:rsid w:val="00262E81"/>
    <w:rsid w:val="00283231"/>
    <w:rsid w:val="00296CD5"/>
    <w:rsid w:val="002B3B2B"/>
    <w:rsid w:val="002E7FB2"/>
    <w:rsid w:val="00304A12"/>
    <w:rsid w:val="003476EC"/>
    <w:rsid w:val="0037461F"/>
    <w:rsid w:val="0038317A"/>
    <w:rsid w:val="00392C39"/>
    <w:rsid w:val="003C7A6B"/>
    <w:rsid w:val="003D4426"/>
    <w:rsid w:val="00416CFF"/>
    <w:rsid w:val="00433AA0"/>
    <w:rsid w:val="004456EB"/>
    <w:rsid w:val="00451CE2"/>
    <w:rsid w:val="004B740C"/>
    <w:rsid w:val="004E5B2E"/>
    <w:rsid w:val="0050512A"/>
    <w:rsid w:val="00521418"/>
    <w:rsid w:val="005233A0"/>
    <w:rsid w:val="00554838"/>
    <w:rsid w:val="00555BA9"/>
    <w:rsid w:val="00562CC0"/>
    <w:rsid w:val="005775F4"/>
    <w:rsid w:val="00581007"/>
    <w:rsid w:val="00593C4E"/>
    <w:rsid w:val="005967DE"/>
    <w:rsid w:val="006376FD"/>
    <w:rsid w:val="006379DE"/>
    <w:rsid w:val="00650A9D"/>
    <w:rsid w:val="00683911"/>
    <w:rsid w:val="006D39BE"/>
    <w:rsid w:val="0071228F"/>
    <w:rsid w:val="00717858"/>
    <w:rsid w:val="0073054C"/>
    <w:rsid w:val="007316D1"/>
    <w:rsid w:val="00775DF9"/>
    <w:rsid w:val="00785AAF"/>
    <w:rsid w:val="007A565E"/>
    <w:rsid w:val="007B7133"/>
    <w:rsid w:val="007C1BAC"/>
    <w:rsid w:val="007C5C3F"/>
    <w:rsid w:val="007F1430"/>
    <w:rsid w:val="00836EF8"/>
    <w:rsid w:val="00856839"/>
    <w:rsid w:val="00872072"/>
    <w:rsid w:val="008979D4"/>
    <w:rsid w:val="008B4E21"/>
    <w:rsid w:val="008F2F5F"/>
    <w:rsid w:val="00961D91"/>
    <w:rsid w:val="00961DCC"/>
    <w:rsid w:val="0096336B"/>
    <w:rsid w:val="009C194F"/>
    <w:rsid w:val="009C30F5"/>
    <w:rsid w:val="00A0271C"/>
    <w:rsid w:val="00A06DBB"/>
    <w:rsid w:val="00A205D0"/>
    <w:rsid w:val="00A773FC"/>
    <w:rsid w:val="00AA4691"/>
    <w:rsid w:val="00AE6807"/>
    <w:rsid w:val="00AE796E"/>
    <w:rsid w:val="00AE7ECC"/>
    <w:rsid w:val="00B15EAC"/>
    <w:rsid w:val="00B547DE"/>
    <w:rsid w:val="00B8226E"/>
    <w:rsid w:val="00B9490F"/>
    <w:rsid w:val="00B975AB"/>
    <w:rsid w:val="00BA68B0"/>
    <w:rsid w:val="00BD616C"/>
    <w:rsid w:val="00BF6347"/>
    <w:rsid w:val="00BF7588"/>
    <w:rsid w:val="00C12C61"/>
    <w:rsid w:val="00C261AA"/>
    <w:rsid w:val="00C42B82"/>
    <w:rsid w:val="00C534AC"/>
    <w:rsid w:val="00CA6581"/>
    <w:rsid w:val="00CB1B6D"/>
    <w:rsid w:val="00CB2654"/>
    <w:rsid w:val="00CE5AC1"/>
    <w:rsid w:val="00D03364"/>
    <w:rsid w:val="00D20956"/>
    <w:rsid w:val="00D534B0"/>
    <w:rsid w:val="00D53786"/>
    <w:rsid w:val="00D66BE6"/>
    <w:rsid w:val="00D7002E"/>
    <w:rsid w:val="00D7343C"/>
    <w:rsid w:val="00D7350C"/>
    <w:rsid w:val="00DD3794"/>
    <w:rsid w:val="00DF407C"/>
    <w:rsid w:val="00DF6599"/>
    <w:rsid w:val="00E05DF3"/>
    <w:rsid w:val="00E82B3E"/>
    <w:rsid w:val="00E83506"/>
    <w:rsid w:val="00E85CD7"/>
    <w:rsid w:val="00E86CA4"/>
    <w:rsid w:val="00E9579E"/>
    <w:rsid w:val="00EB3471"/>
    <w:rsid w:val="00ED6E1E"/>
    <w:rsid w:val="00EE06AB"/>
    <w:rsid w:val="00EE2941"/>
    <w:rsid w:val="00EE68A2"/>
    <w:rsid w:val="00F247EA"/>
    <w:rsid w:val="00F72CEA"/>
    <w:rsid w:val="00F75A95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semiHidden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JoydikPP\AppData\Local\Microsoft\Windows\Temporary%20Internet%20Files\Content.Outlook\SVNBC3W7\&#1055;&#1088;&#1086;&#1077;&#1082;&#1090;%20&#1054;%20&#1088;&#1077;&#1079;&#1077;&#1088;&#1074;&#1085;&#1086;&#1084;%20&#1092;&#1086;&#1085;&#1076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8A0F-F30F-406C-8CA1-7F586403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RIX</cp:lastModifiedBy>
  <cp:revision>53</cp:revision>
  <cp:lastPrinted>2020-05-06T01:00:00Z</cp:lastPrinted>
  <dcterms:created xsi:type="dcterms:W3CDTF">2016-12-20T19:56:00Z</dcterms:created>
  <dcterms:modified xsi:type="dcterms:W3CDTF">2020-07-17T01:20:00Z</dcterms:modified>
</cp:coreProperties>
</file>